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9C" w:rsidRPr="00DE337F" w:rsidRDefault="009E799C" w:rsidP="009E799C">
      <w:pPr>
        <w:pStyle w:val="a6"/>
        <w:spacing w:line="276" w:lineRule="auto"/>
        <w:ind w:right="713" w:firstLine="709"/>
        <w:jc w:val="center"/>
      </w:pPr>
      <w:r>
        <w:t>Рейтинг участников</w:t>
      </w:r>
    </w:p>
    <w:p w:rsidR="002B7D00" w:rsidRPr="0098062B" w:rsidRDefault="00711C76" w:rsidP="002B7D00">
      <w:pPr>
        <w:pStyle w:val="a6"/>
        <w:spacing w:line="276" w:lineRule="auto"/>
        <w:ind w:right="713" w:firstLine="709"/>
        <w:rPr>
          <w:b/>
        </w:rPr>
      </w:pPr>
      <w:r w:rsidRPr="0098062B">
        <w:rPr>
          <w:b/>
        </w:rPr>
        <w:t>Средняя группа 7-8 классы:</w:t>
      </w:r>
    </w:p>
    <w:tbl>
      <w:tblPr>
        <w:tblStyle w:val="a4"/>
        <w:tblpPr w:leftFromText="180" w:rightFromText="180" w:vertAnchor="text" w:horzAnchor="margin" w:tblpXSpec="center" w:tblpY="240"/>
        <w:tblW w:w="103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268"/>
        <w:gridCol w:w="797"/>
        <w:gridCol w:w="1199"/>
      </w:tblGrid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11C76" w:rsidRPr="00526760" w:rsidRDefault="00711C76" w:rsidP="007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C76" w:rsidRPr="00526760" w:rsidRDefault="00711C76" w:rsidP="007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C76" w:rsidRPr="00526760" w:rsidRDefault="00711C76" w:rsidP="007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У /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C76" w:rsidRPr="00526760" w:rsidRDefault="00711C76" w:rsidP="007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</w:rPr>
              <w:t>Педаго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76" w:rsidRPr="00526760" w:rsidRDefault="00711C76" w:rsidP="007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</w:rPr>
              <w:t>Бал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C76" w:rsidRPr="00526760" w:rsidRDefault="00711C76" w:rsidP="00711C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760" w:rsidRPr="0012469C" w:rsidRDefault="0052676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760" w:rsidRPr="0012469C" w:rsidRDefault="00526760" w:rsidP="005267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ной Его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6760" w:rsidRPr="0012469C" w:rsidRDefault="00526760" w:rsidP="005267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10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760" w:rsidRPr="0012469C" w:rsidRDefault="00526760" w:rsidP="005267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рнова С.Ю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760" w:rsidRPr="0012469C" w:rsidRDefault="00526760" w:rsidP="005267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51ECE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760" w:rsidRPr="0012469C" w:rsidRDefault="00526760" w:rsidP="005267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1ECE" w:rsidRPr="0012469C" w:rsidRDefault="00E51ECE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ров Артё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10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рнова С.Ю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1ECE" w:rsidRPr="0012469C" w:rsidRDefault="00E51ECE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макин</w:t>
            </w:r>
            <w:r w:rsidR="004E5BC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0538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ии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 ДО ДДТ "Каравелла"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гин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ECE" w:rsidRPr="0012469C" w:rsidRDefault="00E51ECE" w:rsidP="00E51E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100" w:rsidRPr="0012469C" w:rsidRDefault="002F110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аренко Дин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10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рнова С.Ю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100" w:rsidRPr="0012469C" w:rsidRDefault="002F110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ухова В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6,</w:t>
            </w:r>
            <w:r w:rsidR="00B77791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C19C8" w:rsidRPr="00526760" w:rsidTr="0012469C">
        <w:trPr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100" w:rsidRPr="0012469C" w:rsidRDefault="002F110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335A3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карева Мил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571B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ОУ СШ № </w:t>
            </w:r>
            <w:r w:rsidR="00571B4D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77791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335A3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335A3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00" w:rsidRPr="0012469C" w:rsidRDefault="002F1100" w:rsidP="002F11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C19C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0" w:rsidRPr="00526760" w:rsidRDefault="002F110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0" w:rsidRPr="00526760" w:rsidRDefault="001D4AC7" w:rsidP="002F1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0" w:rsidRPr="00526760" w:rsidRDefault="001D4AC7" w:rsidP="002F1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Ш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7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00" w:rsidRPr="00526760" w:rsidRDefault="00CE6A53" w:rsidP="002F1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0" w:rsidRPr="00526760" w:rsidRDefault="00D17B93" w:rsidP="002F1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00" w:rsidRPr="00526760" w:rsidRDefault="001D4AC7" w:rsidP="002F11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C19C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C8" w:rsidRPr="00526760" w:rsidRDefault="001C19C8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8" w:rsidRPr="00526760" w:rsidRDefault="001C19C8" w:rsidP="001C19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шев Ники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8" w:rsidRPr="00526760" w:rsidRDefault="001C19C8" w:rsidP="001C19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ОШ № 15</w:t>
            </w:r>
            <w:r w:rsidR="00F8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7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5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8" w:rsidRPr="00526760" w:rsidRDefault="001C19C8" w:rsidP="001C19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C8" w:rsidRPr="00526760" w:rsidRDefault="00D17B93" w:rsidP="001C19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C8" w:rsidRPr="00526760" w:rsidRDefault="001C19C8" w:rsidP="001C19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85B2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ря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4,</w:t>
            </w:r>
            <w:r w:rsidR="00B7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ькова</w:t>
            </w:r>
            <w:proofErr w:type="spellEnd"/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D17B93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85B2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B77791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Ма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B77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8</w:t>
            </w:r>
            <w:r w:rsidR="00B7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BC73C9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D17B93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85B2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B77791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лева Анастасия</w:t>
            </w:r>
            <w:r w:rsidR="00F85B28"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8</w:t>
            </w:r>
            <w:r w:rsidR="00B7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BC73C9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D17B93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35CC0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C35CC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0" w:rsidRPr="00526760" w:rsidRDefault="00C35CC0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а Вик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0" w:rsidRDefault="00C35CC0" w:rsidP="00C35CC0">
            <w:r w:rsidRPr="00F6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Ш № 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6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C35CC0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А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D17B93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C35CC0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35CC0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C35CC0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0" w:rsidRPr="00526760" w:rsidRDefault="00C35CC0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ова З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C0" w:rsidRDefault="00C35CC0" w:rsidP="00C35CC0">
            <w:r w:rsidRPr="00F6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СШ № 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62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C35CC0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А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D17B93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526760" w:rsidRDefault="00C35CC0" w:rsidP="00C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85B2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6F2362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шкин Матв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6F23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r w:rsidR="006F2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5, 8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494F5A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D17B93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85B2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494F5A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я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28" w:rsidRPr="00526760" w:rsidRDefault="00F85B28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</w:t>
            </w:r>
            <w:r w:rsidR="00494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494F5A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8D7861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28" w:rsidRPr="00526760" w:rsidRDefault="00F85B28" w:rsidP="00F85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аткин Семё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8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нева Со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г. Бор,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ьянова Анаст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E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 Влади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E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 Матв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E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ит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E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94F5A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FF38B7">
            <w:pPr>
              <w:pStyle w:val="a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 Владисл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E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A" w:rsidRDefault="00494F5A" w:rsidP="00494F5A"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8D7861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A" w:rsidRPr="00526760" w:rsidRDefault="00494F5A" w:rsidP="0049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D07A5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Pr="00526760" w:rsidRDefault="00CD07A5" w:rsidP="00CD07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Pr="00526760" w:rsidRDefault="00CD07A5" w:rsidP="00CD0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 Дани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Default="00CD07A5" w:rsidP="00CD07A5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ОШ № 5,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Default="00CD07A5" w:rsidP="00CD07A5">
            <w:r w:rsidRPr="0064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526760" w:rsidRDefault="00D17B93" w:rsidP="00CD0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526760" w:rsidRDefault="00CD07A5" w:rsidP="00CD0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D07A5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Pr="00526760" w:rsidRDefault="00CD07A5" w:rsidP="00CD07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Pr="00526760" w:rsidRDefault="00CD07A5" w:rsidP="00CD0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а Ксения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A5" w:rsidRDefault="00CD07A5" w:rsidP="00CD07A5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ОШ № 5,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Default="00CD07A5" w:rsidP="00CD07A5">
            <w:r w:rsidRPr="0064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526760" w:rsidRDefault="00CE7F66" w:rsidP="00CD0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5" w:rsidRPr="00526760" w:rsidRDefault="00CD07A5" w:rsidP="00CD0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435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294358" w:rsidP="0029435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аков Алекс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5, 7</w:t>
            </w:r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64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D17B93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A57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435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294358" w:rsidP="0029435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5, 7</w:t>
            </w:r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64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D17B93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A57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435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 Евг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D3287F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64182B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F2087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A57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435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F2087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A57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435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ова Анаст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Pr="00526760" w:rsidRDefault="00F20878" w:rsidP="002943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58" w:rsidRDefault="00294358" w:rsidP="00294358">
            <w:r w:rsidRPr="00A57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636D16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Default="00636D16" w:rsidP="00636D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Default="00636D16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мова Со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Pr="00D3287F" w:rsidRDefault="00636D16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РО «НЕРПЦ (М.П.)»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Pr="0064182B" w:rsidRDefault="008B2EA9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</w:t>
            </w:r>
            <w:r w:rsidR="009E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Pr="00526760" w:rsidRDefault="00636D16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Default="00636D16" w:rsidP="00636D16">
            <w:r w:rsidRPr="00942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636D16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Default="00636D16" w:rsidP="00636D1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Default="00636D16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ова Александ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Pr="00D3287F" w:rsidRDefault="00636D16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РО «НЕРПЦ (М.П.)»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Pr="0064182B" w:rsidRDefault="008B2EA9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ва</w:t>
            </w:r>
            <w:r w:rsidR="009E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Pr="00526760" w:rsidRDefault="00636D16" w:rsidP="00636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16" w:rsidRDefault="00636D16" w:rsidP="00636D16">
            <w:r w:rsidRPr="00942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13F0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Ди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5, 7</w:t>
            </w:r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r w:rsidRPr="00940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r w:rsidRPr="00F9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13F08" w:rsidRPr="00526760" w:rsidTr="001246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ников Тим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5, 7</w:t>
            </w:r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r w:rsidRPr="00940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8" w:rsidRDefault="00213F08" w:rsidP="00213F08">
            <w:r w:rsidRPr="00F9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</w:tbl>
    <w:p w:rsidR="002B64FB" w:rsidRDefault="002B64FB" w:rsidP="002B64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3403" w:rsidRPr="00526760" w:rsidRDefault="006B3403" w:rsidP="002B64F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64FB" w:rsidRPr="00526760" w:rsidRDefault="00711C76" w:rsidP="00DE33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таршая группа 9-11 классы</w:t>
      </w:r>
    </w:p>
    <w:tbl>
      <w:tblPr>
        <w:tblStyle w:val="a4"/>
        <w:tblW w:w="10349" w:type="dxa"/>
        <w:tblInd w:w="-2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693"/>
        <w:gridCol w:w="2268"/>
        <w:gridCol w:w="709"/>
        <w:gridCol w:w="1276"/>
      </w:tblGrid>
      <w:tr w:rsidR="00526760" w:rsidRPr="00526760" w:rsidTr="0012469C">
        <w:trPr>
          <w:trHeight w:val="100"/>
        </w:trPr>
        <w:tc>
          <w:tcPr>
            <w:tcW w:w="851" w:type="dxa"/>
            <w:tcBorders>
              <w:left w:val="single" w:sz="4" w:space="0" w:color="auto"/>
            </w:tcBorders>
          </w:tcPr>
          <w:p w:rsidR="002B64FB" w:rsidRPr="00526760" w:rsidRDefault="002B64FB" w:rsidP="00E41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FB" w:rsidRPr="00526760" w:rsidRDefault="002B64FB" w:rsidP="00E41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FB" w:rsidRPr="00526760" w:rsidRDefault="002B64FB" w:rsidP="00E41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У/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FB" w:rsidRPr="00526760" w:rsidRDefault="002B64FB" w:rsidP="00E41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FB" w:rsidRPr="00526760" w:rsidRDefault="002B64FB" w:rsidP="00E41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4FB" w:rsidRPr="00526760" w:rsidRDefault="002B64FB" w:rsidP="002B7D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52676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923B14" w:rsidRPr="0012469C" w:rsidRDefault="00923B14" w:rsidP="001246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14" w:rsidRPr="0012469C" w:rsidRDefault="00670526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ьина Елизавета</w:t>
            </w:r>
          </w:p>
        </w:tc>
        <w:tc>
          <w:tcPr>
            <w:tcW w:w="2693" w:type="dxa"/>
          </w:tcPr>
          <w:p w:rsidR="00923B14" w:rsidRPr="0012469C" w:rsidRDefault="00923B14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4,</w:t>
            </w:r>
            <w:r w:rsidR="0067052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3B14" w:rsidRPr="0012469C" w:rsidRDefault="00923B14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любова Л.М.</w:t>
            </w:r>
          </w:p>
        </w:tc>
        <w:tc>
          <w:tcPr>
            <w:tcW w:w="709" w:type="dxa"/>
          </w:tcPr>
          <w:p w:rsidR="00923B14" w:rsidRPr="0012469C" w:rsidRDefault="00923B14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7052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3B14" w:rsidRPr="0012469C" w:rsidRDefault="00923B14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2676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923B14" w:rsidRPr="0012469C" w:rsidRDefault="00923B14" w:rsidP="00923B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14" w:rsidRPr="0012469C" w:rsidRDefault="000D265E" w:rsidP="009C14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нышков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ван </w:t>
            </w:r>
          </w:p>
        </w:tc>
        <w:tc>
          <w:tcPr>
            <w:tcW w:w="2693" w:type="dxa"/>
          </w:tcPr>
          <w:p w:rsidR="00923B14" w:rsidRPr="0012469C" w:rsidRDefault="00670526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4,10</w:t>
            </w:r>
          </w:p>
        </w:tc>
        <w:tc>
          <w:tcPr>
            <w:tcW w:w="2268" w:type="dxa"/>
          </w:tcPr>
          <w:p w:rsidR="00923B14" w:rsidRPr="0012469C" w:rsidRDefault="004E5BC6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любова Л.М.</w:t>
            </w:r>
          </w:p>
        </w:tc>
        <w:tc>
          <w:tcPr>
            <w:tcW w:w="709" w:type="dxa"/>
          </w:tcPr>
          <w:p w:rsidR="00923B14" w:rsidRPr="0012469C" w:rsidRDefault="00923B14" w:rsidP="000D26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265E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3B14" w:rsidRPr="0012469C" w:rsidRDefault="00923B14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2676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923B14" w:rsidRPr="0012469C" w:rsidRDefault="00923B14" w:rsidP="00923B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14" w:rsidRPr="0012469C" w:rsidRDefault="00923B14" w:rsidP="009C14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ышов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 </w:t>
            </w:r>
          </w:p>
        </w:tc>
        <w:tc>
          <w:tcPr>
            <w:tcW w:w="2693" w:type="dxa"/>
          </w:tcPr>
          <w:p w:rsidR="00923B14" w:rsidRPr="0012469C" w:rsidRDefault="009307E0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ОУ </w:t>
            </w:r>
            <w:r w:rsidR="0067052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ская СШ</w:t>
            </w:r>
          </w:p>
        </w:tc>
        <w:tc>
          <w:tcPr>
            <w:tcW w:w="2268" w:type="dxa"/>
          </w:tcPr>
          <w:p w:rsidR="00923B14" w:rsidRPr="0012469C" w:rsidRDefault="00670526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енкова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709" w:type="dxa"/>
          </w:tcPr>
          <w:p w:rsidR="00923B14" w:rsidRPr="0012469C" w:rsidRDefault="00923B14" w:rsidP="000D26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D265E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3B14" w:rsidRPr="0012469C" w:rsidRDefault="00923B14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70526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670526" w:rsidRPr="0012469C" w:rsidRDefault="00670526" w:rsidP="0067052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0526" w:rsidRPr="0012469C" w:rsidRDefault="004F2EEF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</w:t>
            </w:r>
            <w:r w:rsidR="0067052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</w:t>
            </w:r>
            <w:proofErr w:type="spellEnd"/>
            <w:r w:rsidR="00074C9D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670526" w:rsidRPr="0012469C" w:rsidRDefault="008C3120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 ДО ДДТ «Каравелла»</w:t>
            </w:r>
            <w:r w:rsidR="0067052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70526" w:rsidRPr="0012469C" w:rsidRDefault="00670526" w:rsidP="00670526">
            <w:pPr>
              <w:rPr>
                <w:b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гин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709" w:type="dxa"/>
          </w:tcPr>
          <w:p w:rsidR="00670526" w:rsidRPr="0012469C" w:rsidRDefault="00670526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670526" w:rsidRPr="0012469C" w:rsidRDefault="00670526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70526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670526" w:rsidRPr="0012469C" w:rsidRDefault="00670526" w:rsidP="0067052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0526" w:rsidRPr="0012469C" w:rsidRDefault="00670526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рнов</w:t>
            </w:r>
            <w:r w:rsidR="00074C9D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твей</w:t>
            </w:r>
          </w:p>
        </w:tc>
        <w:tc>
          <w:tcPr>
            <w:tcW w:w="2693" w:type="dxa"/>
          </w:tcPr>
          <w:p w:rsidR="00670526" w:rsidRPr="0012469C" w:rsidRDefault="008C3120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У ДО ДДТ «Каравелла»</w:t>
            </w:r>
          </w:p>
        </w:tc>
        <w:tc>
          <w:tcPr>
            <w:tcW w:w="2268" w:type="dxa"/>
          </w:tcPr>
          <w:p w:rsidR="00670526" w:rsidRPr="0012469C" w:rsidRDefault="00670526" w:rsidP="00670526">
            <w:pPr>
              <w:rPr>
                <w:b/>
              </w:rPr>
            </w:pPr>
            <w:proofErr w:type="spellStart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гин</w:t>
            </w:r>
            <w:proofErr w:type="spellEnd"/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М.</w:t>
            </w:r>
          </w:p>
        </w:tc>
        <w:tc>
          <w:tcPr>
            <w:tcW w:w="709" w:type="dxa"/>
          </w:tcPr>
          <w:p w:rsidR="00670526" w:rsidRPr="0012469C" w:rsidRDefault="00670526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70526" w:rsidRPr="0012469C" w:rsidRDefault="00670526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2676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923B14" w:rsidRPr="0012469C" w:rsidRDefault="00923B14" w:rsidP="00923B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14" w:rsidRPr="0012469C" w:rsidRDefault="00923B14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ёдоров Глеб </w:t>
            </w:r>
          </w:p>
        </w:tc>
        <w:tc>
          <w:tcPr>
            <w:tcW w:w="2693" w:type="dxa"/>
          </w:tcPr>
          <w:p w:rsidR="00923B14" w:rsidRPr="0012469C" w:rsidRDefault="00923B14" w:rsidP="006705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ОУ СШ № 4,</w:t>
            </w:r>
            <w:r w:rsidR="00670526"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23B14" w:rsidRPr="0012469C" w:rsidRDefault="007C7383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любова Л.М.</w:t>
            </w:r>
          </w:p>
        </w:tc>
        <w:tc>
          <w:tcPr>
            <w:tcW w:w="709" w:type="dxa"/>
          </w:tcPr>
          <w:p w:rsidR="00923B14" w:rsidRPr="0012469C" w:rsidRDefault="00670526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23B14" w:rsidRPr="0012469C" w:rsidRDefault="00923B14" w:rsidP="00923B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4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F2EEF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4F2EEF" w:rsidRPr="00526760" w:rsidRDefault="004F2EEF" w:rsidP="004F2EE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2EEF" w:rsidRPr="00526760" w:rsidRDefault="004F2EEF" w:rsidP="004F2E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4F2EEF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ОШ № 5,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4F2EEF">
            <w:r w:rsidRPr="0064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09" w:type="dxa"/>
          </w:tcPr>
          <w:p w:rsidR="004F2EEF" w:rsidRPr="00526760" w:rsidRDefault="00FD145C" w:rsidP="004F2E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EEF" w:rsidRDefault="004F2EEF" w:rsidP="004F2EEF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F2EEF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4F2EEF" w:rsidRPr="00526760" w:rsidRDefault="004F2EEF" w:rsidP="004F2EE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2EEF" w:rsidRPr="00526760" w:rsidRDefault="004F2EEF" w:rsidP="004F2E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еев Тим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4F2EEF">
            <w:r w:rsidRPr="00D32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ОШ № 5, 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EF" w:rsidRDefault="004F2EEF" w:rsidP="004F2EEF">
            <w:r w:rsidRPr="0064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тина К.А.</w:t>
            </w:r>
          </w:p>
        </w:tc>
        <w:tc>
          <w:tcPr>
            <w:tcW w:w="709" w:type="dxa"/>
          </w:tcPr>
          <w:p w:rsidR="004F2EEF" w:rsidRPr="00526760" w:rsidRDefault="00FD145C" w:rsidP="004F2E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EEF" w:rsidRDefault="004F2EEF" w:rsidP="004F2EEF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D6A73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2D6A73" w:rsidRPr="00526760" w:rsidRDefault="002D6A73" w:rsidP="002D6A7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A73" w:rsidRPr="00526760" w:rsidRDefault="00FD145C" w:rsidP="002D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рев Сергей</w:t>
            </w:r>
          </w:p>
        </w:tc>
        <w:tc>
          <w:tcPr>
            <w:tcW w:w="2693" w:type="dxa"/>
          </w:tcPr>
          <w:p w:rsidR="002D6A73" w:rsidRPr="00526760" w:rsidRDefault="002D6A73" w:rsidP="009307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  <w:r w:rsidR="00FD1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ская 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 </w:t>
            </w:r>
          </w:p>
        </w:tc>
        <w:tc>
          <w:tcPr>
            <w:tcW w:w="2268" w:type="dxa"/>
          </w:tcPr>
          <w:p w:rsidR="002D6A73" w:rsidRPr="00526760" w:rsidRDefault="00FD145C" w:rsidP="002D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709" w:type="dxa"/>
          </w:tcPr>
          <w:p w:rsidR="002D6A73" w:rsidRPr="00526760" w:rsidRDefault="002D6A73" w:rsidP="002D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6A73" w:rsidRDefault="002D6A73" w:rsidP="002D6A73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7F224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7F2240" w:rsidRPr="00526760" w:rsidRDefault="007F2240" w:rsidP="007F224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2240" w:rsidRPr="00526760" w:rsidRDefault="007F2240" w:rsidP="007F2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ин Иван</w:t>
            </w:r>
          </w:p>
        </w:tc>
        <w:tc>
          <w:tcPr>
            <w:tcW w:w="2693" w:type="dxa"/>
          </w:tcPr>
          <w:p w:rsidR="007F2240" w:rsidRDefault="007F2240" w:rsidP="007F2240">
            <w:r w:rsidRPr="00C1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ОШ № </w:t>
            </w:r>
            <w:r w:rsidR="009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1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8 </w:t>
            </w:r>
          </w:p>
        </w:tc>
        <w:tc>
          <w:tcPr>
            <w:tcW w:w="2268" w:type="dxa"/>
          </w:tcPr>
          <w:p w:rsidR="007F2240" w:rsidRDefault="007F2240" w:rsidP="007F2240">
            <w:r w:rsidRPr="005A0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А.</w:t>
            </w:r>
          </w:p>
        </w:tc>
        <w:tc>
          <w:tcPr>
            <w:tcW w:w="709" w:type="dxa"/>
          </w:tcPr>
          <w:p w:rsidR="007F2240" w:rsidRPr="00526760" w:rsidRDefault="0091734F" w:rsidP="007F2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F2240" w:rsidRDefault="007F2240" w:rsidP="007F2240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7F224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7F2240" w:rsidRPr="00526760" w:rsidRDefault="007F2240" w:rsidP="007F224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2240" w:rsidRPr="00526760" w:rsidRDefault="007F2240" w:rsidP="007F2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 Денис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F2240" w:rsidRDefault="007F2240" w:rsidP="007F2240">
            <w:r w:rsidRPr="00C1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ОШ № </w:t>
            </w:r>
            <w:r w:rsidR="0091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12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8 </w:t>
            </w:r>
          </w:p>
        </w:tc>
        <w:tc>
          <w:tcPr>
            <w:tcW w:w="2268" w:type="dxa"/>
          </w:tcPr>
          <w:p w:rsidR="007F2240" w:rsidRDefault="007F2240" w:rsidP="007F2240">
            <w:r w:rsidRPr="005A0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А.</w:t>
            </w:r>
          </w:p>
        </w:tc>
        <w:tc>
          <w:tcPr>
            <w:tcW w:w="709" w:type="dxa"/>
          </w:tcPr>
          <w:p w:rsidR="007F2240" w:rsidRPr="00526760" w:rsidRDefault="0091734F" w:rsidP="007F2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2240" w:rsidRDefault="007F2240" w:rsidP="007F2240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00A2F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A00A2F" w:rsidRPr="00526760" w:rsidRDefault="00A00A2F" w:rsidP="00A00A2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A2F" w:rsidRPr="00526760" w:rsidRDefault="00A00A2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F" w:rsidRPr="00526760" w:rsidRDefault="00A00A2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4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F" w:rsidRPr="00526760" w:rsidRDefault="00A00A2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ькова</w:t>
            </w:r>
            <w:proofErr w:type="spellEnd"/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  <w:tc>
          <w:tcPr>
            <w:tcW w:w="709" w:type="dxa"/>
          </w:tcPr>
          <w:p w:rsidR="00A00A2F" w:rsidRPr="00526760" w:rsidRDefault="00065957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A00A2F" w:rsidRDefault="00A00A2F" w:rsidP="00A00A2F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00A2F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A00A2F" w:rsidRPr="00526760" w:rsidRDefault="00A00A2F" w:rsidP="00A00A2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A2F" w:rsidRPr="00526760" w:rsidRDefault="00A00A2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ков Матв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F" w:rsidRPr="00526760" w:rsidRDefault="00A00A2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4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F" w:rsidRPr="00526760" w:rsidRDefault="00A00A2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ькова</w:t>
            </w:r>
            <w:proofErr w:type="spellEnd"/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</w:tc>
        <w:tc>
          <w:tcPr>
            <w:tcW w:w="709" w:type="dxa"/>
          </w:tcPr>
          <w:p w:rsidR="00A00A2F" w:rsidRPr="00526760" w:rsidRDefault="0091734F" w:rsidP="00A00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00A2F" w:rsidRDefault="00A00A2F" w:rsidP="00A00A2F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D6A73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2D6A73" w:rsidRPr="00526760" w:rsidRDefault="002D6A73" w:rsidP="002D6A7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A73" w:rsidRPr="00526760" w:rsidRDefault="005B1F87" w:rsidP="002D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Анна</w:t>
            </w:r>
          </w:p>
        </w:tc>
        <w:tc>
          <w:tcPr>
            <w:tcW w:w="2693" w:type="dxa"/>
          </w:tcPr>
          <w:p w:rsidR="002D6A73" w:rsidRPr="00526760" w:rsidRDefault="005B1F87" w:rsidP="00ED52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</w:t>
            </w:r>
            <w:r w:rsidR="00ED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2D6A73" w:rsidRPr="00526760" w:rsidRDefault="005B1F87" w:rsidP="002D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2D6A73" w:rsidRPr="00526760" w:rsidRDefault="0020725E" w:rsidP="002D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D6A73" w:rsidRDefault="002D6A73" w:rsidP="002D6A73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5B1F87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рагина Анна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20725E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5B1F87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Ира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20725E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5B1F87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а Влад</w:t>
            </w:r>
          </w:p>
        </w:tc>
        <w:tc>
          <w:tcPr>
            <w:tcW w:w="2693" w:type="dxa"/>
          </w:tcPr>
          <w:p w:rsidR="005B1F87" w:rsidRDefault="005B1F87" w:rsidP="00ED5257">
            <w:r w:rsidRPr="005B6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</w:t>
            </w:r>
            <w:r w:rsidR="00ED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8D51B8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416393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ша</w:t>
            </w:r>
          </w:p>
        </w:tc>
        <w:tc>
          <w:tcPr>
            <w:tcW w:w="2693" w:type="dxa"/>
          </w:tcPr>
          <w:p w:rsidR="005B1F87" w:rsidRDefault="005B1F87" w:rsidP="00ED5257">
            <w:r w:rsidRPr="005B6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</w:t>
            </w:r>
            <w:r w:rsidR="00ED5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5B1F87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7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416393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ова Лиза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5B1F87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416393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ченков Максим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20725E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416393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фи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20725E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416393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до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20725E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B1F8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5B1F87" w:rsidRPr="00526760" w:rsidRDefault="005B1F87" w:rsidP="005B1F8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1F87" w:rsidRPr="00526760" w:rsidRDefault="00416393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ш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2693" w:type="dxa"/>
          </w:tcPr>
          <w:p w:rsidR="005B1F87" w:rsidRDefault="00ED5257" w:rsidP="005B1F8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Бор, 10</w:t>
            </w:r>
          </w:p>
        </w:tc>
        <w:tc>
          <w:tcPr>
            <w:tcW w:w="2268" w:type="dxa"/>
          </w:tcPr>
          <w:p w:rsidR="005B1F87" w:rsidRDefault="005B1F87" w:rsidP="005B1F87">
            <w:r w:rsidRPr="00C84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Н.Н.</w:t>
            </w:r>
          </w:p>
        </w:tc>
        <w:tc>
          <w:tcPr>
            <w:tcW w:w="709" w:type="dxa"/>
          </w:tcPr>
          <w:p w:rsidR="005B1F87" w:rsidRPr="00526760" w:rsidRDefault="0020725E" w:rsidP="005B1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1F87" w:rsidRDefault="005B1F87" w:rsidP="005B1F8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5257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ED5257" w:rsidRPr="00526760" w:rsidRDefault="00ED5257" w:rsidP="00ED5257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5257" w:rsidRPr="00526760" w:rsidRDefault="00ED5257" w:rsidP="00ED52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и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2693" w:type="dxa"/>
          </w:tcPr>
          <w:p w:rsidR="00ED5257" w:rsidRPr="00526760" w:rsidRDefault="00ED5257" w:rsidP="00841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5257" w:rsidRPr="00526760" w:rsidRDefault="00ED5257" w:rsidP="00ED52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ED5257" w:rsidRPr="00526760" w:rsidRDefault="00BD7A5C" w:rsidP="00ED52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D5257" w:rsidRDefault="00ED5257" w:rsidP="00ED5257">
            <w:r w:rsidRPr="009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Арина</w:t>
            </w:r>
          </w:p>
        </w:tc>
        <w:tc>
          <w:tcPr>
            <w:tcW w:w="2693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  <w:r w:rsidRPr="0052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2D70" w:rsidRDefault="00C42D70" w:rsidP="00C42D70">
            <w:r w:rsidRPr="00877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ова Мар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D70" w:rsidRDefault="00C42D70" w:rsidP="00C42D70">
            <w:r w:rsidRPr="00877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Варвара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я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Арсений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0258E8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Дарь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0258E8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окнова Ксен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Анастас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0258E8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Ксен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974728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974728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 Виктор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0F0E8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това Ирина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0F0E8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мич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0F0E8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иктори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нина Вероника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чкова Софья</w:t>
            </w:r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ь</w:t>
            </w:r>
            <w:proofErr w:type="spellEnd"/>
          </w:p>
        </w:tc>
        <w:tc>
          <w:tcPr>
            <w:tcW w:w="2693" w:type="dxa"/>
          </w:tcPr>
          <w:p w:rsidR="00C42D70" w:rsidRDefault="00C42D70" w:rsidP="00C42D70"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17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2D70" w:rsidRDefault="00C42D70" w:rsidP="00C42D70">
            <w:r w:rsidRPr="00D43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Ю.М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ку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BD7A5C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хотов Констант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гин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тин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в Кири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ёв 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 Тимоф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т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 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б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адисла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42D70" w:rsidRPr="00526760" w:rsidTr="0012469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1" w:type="dxa"/>
          </w:tcPr>
          <w:p w:rsidR="00C42D70" w:rsidRPr="00526760" w:rsidRDefault="00C42D70" w:rsidP="00C42D7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2D7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сти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47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Ш №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0" w:rsidRDefault="00C42D70" w:rsidP="00C42D70">
            <w:r w:rsidRPr="00102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Е.А.</w:t>
            </w:r>
          </w:p>
        </w:tc>
        <w:tc>
          <w:tcPr>
            <w:tcW w:w="709" w:type="dxa"/>
          </w:tcPr>
          <w:p w:rsidR="00C42D70" w:rsidRPr="00526760" w:rsidRDefault="00C42D70" w:rsidP="00C42D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D70" w:rsidRDefault="00C42D70" w:rsidP="00C42D70">
            <w:r w:rsidRPr="00986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</w:tbl>
    <w:p w:rsidR="00457E3E" w:rsidRDefault="00457E3E" w:rsidP="00457E3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3EF" w:rsidRDefault="00F743EF" w:rsidP="00C20F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60CF" w:rsidRDefault="006460CF" w:rsidP="006460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37F" w:rsidRDefault="00DE337F" w:rsidP="006460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37F" w:rsidRDefault="00DE337F" w:rsidP="006460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37F" w:rsidRDefault="00DE337F" w:rsidP="006460C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75FF" w:rsidRPr="00DE337F" w:rsidRDefault="004575FF" w:rsidP="0012469C">
      <w:pPr>
        <w:keepNext/>
        <w:spacing w:before="240" w:after="60" w:line="240" w:lineRule="auto"/>
        <w:outlineLvl w:val="1"/>
        <w:rPr>
          <w:rFonts w:ascii="Times New Roman" w:hAnsi="Times New Roman" w:cs="Times New Roman"/>
        </w:rPr>
      </w:pPr>
    </w:p>
    <w:sectPr w:rsidR="004575FF" w:rsidRPr="00DE337F" w:rsidSect="00DE337F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7EC"/>
    <w:multiLevelType w:val="hybridMultilevel"/>
    <w:tmpl w:val="B42EED54"/>
    <w:lvl w:ilvl="0" w:tplc="4AC28366">
      <w:numFmt w:val="bullet"/>
      <w:lvlText w:val="-"/>
      <w:lvlJc w:val="left"/>
      <w:pPr>
        <w:ind w:left="851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6218A8">
      <w:numFmt w:val="bullet"/>
      <w:lvlText w:val="•"/>
      <w:lvlJc w:val="left"/>
      <w:pPr>
        <w:ind w:left="1879" w:hanging="414"/>
      </w:pPr>
      <w:rPr>
        <w:rFonts w:hint="default"/>
        <w:lang w:val="ru-RU" w:eastAsia="en-US" w:bidi="ar-SA"/>
      </w:rPr>
    </w:lvl>
    <w:lvl w:ilvl="2" w:tplc="54165B22">
      <w:numFmt w:val="bullet"/>
      <w:lvlText w:val="•"/>
      <w:lvlJc w:val="left"/>
      <w:pPr>
        <w:ind w:left="2899" w:hanging="414"/>
      </w:pPr>
      <w:rPr>
        <w:rFonts w:hint="default"/>
        <w:lang w:val="ru-RU" w:eastAsia="en-US" w:bidi="ar-SA"/>
      </w:rPr>
    </w:lvl>
    <w:lvl w:ilvl="3" w:tplc="AF748FAC">
      <w:numFmt w:val="bullet"/>
      <w:lvlText w:val="•"/>
      <w:lvlJc w:val="left"/>
      <w:pPr>
        <w:ind w:left="3918" w:hanging="414"/>
      </w:pPr>
      <w:rPr>
        <w:rFonts w:hint="default"/>
        <w:lang w:val="ru-RU" w:eastAsia="en-US" w:bidi="ar-SA"/>
      </w:rPr>
    </w:lvl>
    <w:lvl w:ilvl="4" w:tplc="3710EA28">
      <w:numFmt w:val="bullet"/>
      <w:lvlText w:val="•"/>
      <w:lvlJc w:val="left"/>
      <w:pPr>
        <w:ind w:left="4938" w:hanging="414"/>
      </w:pPr>
      <w:rPr>
        <w:rFonts w:hint="default"/>
        <w:lang w:val="ru-RU" w:eastAsia="en-US" w:bidi="ar-SA"/>
      </w:rPr>
    </w:lvl>
    <w:lvl w:ilvl="5" w:tplc="8220836A">
      <w:numFmt w:val="bullet"/>
      <w:lvlText w:val="•"/>
      <w:lvlJc w:val="left"/>
      <w:pPr>
        <w:ind w:left="5958" w:hanging="414"/>
      </w:pPr>
      <w:rPr>
        <w:rFonts w:hint="default"/>
        <w:lang w:val="ru-RU" w:eastAsia="en-US" w:bidi="ar-SA"/>
      </w:rPr>
    </w:lvl>
    <w:lvl w:ilvl="6" w:tplc="EF82F2F8">
      <w:numFmt w:val="bullet"/>
      <w:lvlText w:val="•"/>
      <w:lvlJc w:val="left"/>
      <w:pPr>
        <w:ind w:left="6977" w:hanging="414"/>
      </w:pPr>
      <w:rPr>
        <w:rFonts w:hint="default"/>
        <w:lang w:val="ru-RU" w:eastAsia="en-US" w:bidi="ar-SA"/>
      </w:rPr>
    </w:lvl>
    <w:lvl w:ilvl="7" w:tplc="D6D2EB46">
      <w:numFmt w:val="bullet"/>
      <w:lvlText w:val="•"/>
      <w:lvlJc w:val="left"/>
      <w:pPr>
        <w:ind w:left="7997" w:hanging="414"/>
      </w:pPr>
      <w:rPr>
        <w:rFonts w:hint="default"/>
        <w:lang w:val="ru-RU" w:eastAsia="en-US" w:bidi="ar-SA"/>
      </w:rPr>
    </w:lvl>
    <w:lvl w:ilvl="8" w:tplc="66646D70">
      <w:numFmt w:val="bullet"/>
      <w:lvlText w:val="•"/>
      <w:lvlJc w:val="left"/>
      <w:pPr>
        <w:ind w:left="9016" w:hanging="414"/>
      </w:pPr>
      <w:rPr>
        <w:rFonts w:hint="default"/>
        <w:lang w:val="ru-RU" w:eastAsia="en-US" w:bidi="ar-SA"/>
      </w:rPr>
    </w:lvl>
  </w:abstractNum>
  <w:abstractNum w:abstractNumId="1" w15:restartNumberingAfterBreak="0">
    <w:nsid w:val="1D102881"/>
    <w:multiLevelType w:val="hybridMultilevel"/>
    <w:tmpl w:val="246E1D52"/>
    <w:lvl w:ilvl="0" w:tplc="B2B8F2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31B06571"/>
    <w:multiLevelType w:val="hybridMultilevel"/>
    <w:tmpl w:val="3E0C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5044"/>
    <w:multiLevelType w:val="hybridMultilevel"/>
    <w:tmpl w:val="2B1C5EE6"/>
    <w:lvl w:ilvl="0" w:tplc="30C8EBCE">
      <w:numFmt w:val="bullet"/>
      <w:lvlText w:val="-"/>
      <w:lvlJc w:val="left"/>
      <w:pPr>
        <w:ind w:left="143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F6B450">
      <w:numFmt w:val="bullet"/>
      <w:lvlText w:val="•"/>
      <w:lvlJc w:val="left"/>
      <w:pPr>
        <w:ind w:left="1189" w:hanging="445"/>
      </w:pPr>
      <w:rPr>
        <w:rFonts w:hint="default"/>
        <w:lang w:val="ru-RU" w:eastAsia="en-US" w:bidi="ar-SA"/>
      </w:rPr>
    </w:lvl>
    <w:lvl w:ilvl="2" w:tplc="10444444">
      <w:numFmt w:val="bullet"/>
      <w:lvlText w:val="•"/>
      <w:lvlJc w:val="left"/>
      <w:pPr>
        <w:ind w:left="2238" w:hanging="445"/>
      </w:pPr>
      <w:rPr>
        <w:rFonts w:hint="default"/>
        <w:lang w:val="ru-RU" w:eastAsia="en-US" w:bidi="ar-SA"/>
      </w:rPr>
    </w:lvl>
    <w:lvl w:ilvl="3" w:tplc="5DA8800E">
      <w:numFmt w:val="bullet"/>
      <w:lvlText w:val="•"/>
      <w:lvlJc w:val="left"/>
      <w:pPr>
        <w:ind w:left="3287" w:hanging="445"/>
      </w:pPr>
      <w:rPr>
        <w:rFonts w:hint="default"/>
        <w:lang w:val="ru-RU" w:eastAsia="en-US" w:bidi="ar-SA"/>
      </w:rPr>
    </w:lvl>
    <w:lvl w:ilvl="4" w:tplc="3948120C">
      <w:numFmt w:val="bullet"/>
      <w:lvlText w:val="•"/>
      <w:lvlJc w:val="left"/>
      <w:pPr>
        <w:ind w:left="4336" w:hanging="445"/>
      </w:pPr>
      <w:rPr>
        <w:rFonts w:hint="default"/>
        <w:lang w:val="ru-RU" w:eastAsia="en-US" w:bidi="ar-SA"/>
      </w:rPr>
    </w:lvl>
    <w:lvl w:ilvl="5" w:tplc="A0567DF4">
      <w:numFmt w:val="bullet"/>
      <w:lvlText w:val="•"/>
      <w:lvlJc w:val="left"/>
      <w:pPr>
        <w:ind w:left="5385" w:hanging="445"/>
      </w:pPr>
      <w:rPr>
        <w:rFonts w:hint="default"/>
        <w:lang w:val="ru-RU" w:eastAsia="en-US" w:bidi="ar-SA"/>
      </w:rPr>
    </w:lvl>
    <w:lvl w:ilvl="6" w:tplc="60A2A59C">
      <w:numFmt w:val="bullet"/>
      <w:lvlText w:val="•"/>
      <w:lvlJc w:val="left"/>
      <w:pPr>
        <w:ind w:left="6434" w:hanging="445"/>
      </w:pPr>
      <w:rPr>
        <w:rFonts w:hint="default"/>
        <w:lang w:val="ru-RU" w:eastAsia="en-US" w:bidi="ar-SA"/>
      </w:rPr>
    </w:lvl>
    <w:lvl w:ilvl="7" w:tplc="D0A0140A">
      <w:numFmt w:val="bullet"/>
      <w:lvlText w:val="•"/>
      <w:lvlJc w:val="left"/>
      <w:pPr>
        <w:ind w:left="7483" w:hanging="445"/>
      </w:pPr>
      <w:rPr>
        <w:rFonts w:hint="default"/>
        <w:lang w:val="ru-RU" w:eastAsia="en-US" w:bidi="ar-SA"/>
      </w:rPr>
    </w:lvl>
    <w:lvl w:ilvl="8" w:tplc="38BA87FC">
      <w:numFmt w:val="bullet"/>
      <w:lvlText w:val="•"/>
      <w:lvlJc w:val="left"/>
      <w:pPr>
        <w:ind w:left="8532" w:hanging="445"/>
      </w:pPr>
      <w:rPr>
        <w:rFonts w:hint="default"/>
        <w:lang w:val="ru-RU" w:eastAsia="en-US" w:bidi="ar-SA"/>
      </w:rPr>
    </w:lvl>
  </w:abstractNum>
  <w:abstractNum w:abstractNumId="4" w15:restartNumberingAfterBreak="0">
    <w:nsid w:val="486F0DBA"/>
    <w:multiLevelType w:val="hybridMultilevel"/>
    <w:tmpl w:val="0E50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EEC"/>
    <w:multiLevelType w:val="hybridMultilevel"/>
    <w:tmpl w:val="8D625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C0D"/>
    <w:multiLevelType w:val="hybridMultilevel"/>
    <w:tmpl w:val="BAE8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1DA4"/>
    <w:multiLevelType w:val="hybridMultilevel"/>
    <w:tmpl w:val="3BF45D2E"/>
    <w:lvl w:ilvl="0" w:tplc="9FD8AF14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9942D5D"/>
    <w:multiLevelType w:val="hybridMultilevel"/>
    <w:tmpl w:val="38186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D77DC"/>
    <w:multiLevelType w:val="hybridMultilevel"/>
    <w:tmpl w:val="D536200E"/>
    <w:lvl w:ilvl="0" w:tplc="94B2EE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22"/>
    <w:rsid w:val="00000674"/>
    <w:rsid w:val="00011642"/>
    <w:rsid w:val="000258E8"/>
    <w:rsid w:val="0003462C"/>
    <w:rsid w:val="000552BD"/>
    <w:rsid w:val="00065957"/>
    <w:rsid w:val="00066A8C"/>
    <w:rsid w:val="00074C9D"/>
    <w:rsid w:val="00092755"/>
    <w:rsid w:val="000A1E9D"/>
    <w:rsid w:val="000A21CA"/>
    <w:rsid w:val="000B4DE9"/>
    <w:rsid w:val="000C5E1D"/>
    <w:rsid w:val="000D265E"/>
    <w:rsid w:val="000D5502"/>
    <w:rsid w:val="000D77CD"/>
    <w:rsid w:val="000F0E8C"/>
    <w:rsid w:val="000F7368"/>
    <w:rsid w:val="00105B38"/>
    <w:rsid w:val="001205BF"/>
    <w:rsid w:val="0012469C"/>
    <w:rsid w:val="00132EE3"/>
    <w:rsid w:val="00136122"/>
    <w:rsid w:val="00140538"/>
    <w:rsid w:val="00153B7C"/>
    <w:rsid w:val="00184783"/>
    <w:rsid w:val="001A2BB4"/>
    <w:rsid w:val="001C19C8"/>
    <w:rsid w:val="001D4AC7"/>
    <w:rsid w:val="001E2403"/>
    <w:rsid w:val="0020725E"/>
    <w:rsid w:val="00213F08"/>
    <w:rsid w:val="00226B32"/>
    <w:rsid w:val="00242573"/>
    <w:rsid w:val="00246703"/>
    <w:rsid w:val="00267FEE"/>
    <w:rsid w:val="002777A7"/>
    <w:rsid w:val="00294358"/>
    <w:rsid w:val="002B037A"/>
    <w:rsid w:val="002B64FB"/>
    <w:rsid w:val="002B7D00"/>
    <w:rsid w:val="002D6A73"/>
    <w:rsid w:val="002E0763"/>
    <w:rsid w:val="002E1AE8"/>
    <w:rsid w:val="002E4E34"/>
    <w:rsid w:val="002E72AF"/>
    <w:rsid w:val="002F1100"/>
    <w:rsid w:val="002F5CB2"/>
    <w:rsid w:val="003169B7"/>
    <w:rsid w:val="00320A07"/>
    <w:rsid w:val="00335A30"/>
    <w:rsid w:val="00356914"/>
    <w:rsid w:val="00386D41"/>
    <w:rsid w:val="003B70DC"/>
    <w:rsid w:val="003C62A0"/>
    <w:rsid w:val="004158C0"/>
    <w:rsid w:val="00416393"/>
    <w:rsid w:val="00453F32"/>
    <w:rsid w:val="004575FF"/>
    <w:rsid w:val="00457E3E"/>
    <w:rsid w:val="004626DB"/>
    <w:rsid w:val="0046747C"/>
    <w:rsid w:val="004877FC"/>
    <w:rsid w:val="00494F5A"/>
    <w:rsid w:val="004B19F0"/>
    <w:rsid w:val="004C01DF"/>
    <w:rsid w:val="004E5BC6"/>
    <w:rsid w:val="004F2EEF"/>
    <w:rsid w:val="00507D44"/>
    <w:rsid w:val="005127D5"/>
    <w:rsid w:val="00513954"/>
    <w:rsid w:val="00526760"/>
    <w:rsid w:val="00536392"/>
    <w:rsid w:val="005474AC"/>
    <w:rsid w:val="005508B9"/>
    <w:rsid w:val="005615E8"/>
    <w:rsid w:val="00571B4D"/>
    <w:rsid w:val="00575BBA"/>
    <w:rsid w:val="005821B8"/>
    <w:rsid w:val="005B1F87"/>
    <w:rsid w:val="005B345B"/>
    <w:rsid w:val="005E0650"/>
    <w:rsid w:val="005F0490"/>
    <w:rsid w:val="00601CA3"/>
    <w:rsid w:val="0061490E"/>
    <w:rsid w:val="00636D16"/>
    <w:rsid w:val="006460CF"/>
    <w:rsid w:val="0066048B"/>
    <w:rsid w:val="0066433A"/>
    <w:rsid w:val="00670526"/>
    <w:rsid w:val="006A0899"/>
    <w:rsid w:val="006A0CC6"/>
    <w:rsid w:val="006B3403"/>
    <w:rsid w:val="006B5826"/>
    <w:rsid w:val="006C1127"/>
    <w:rsid w:val="006D6A45"/>
    <w:rsid w:val="006E137A"/>
    <w:rsid w:val="006E76A6"/>
    <w:rsid w:val="006F064E"/>
    <w:rsid w:val="006F1404"/>
    <w:rsid w:val="006F2362"/>
    <w:rsid w:val="006F44B4"/>
    <w:rsid w:val="00711C76"/>
    <w:rsid w:val="00727099"/>
    <w:rsid w:val="00730797"/>
    <w:rsid w:val="00746529"/>
    <w:rsid w:val="00755982"/>
    <w:rsid w:val="00783819"/>
    <w:rsid w:val="00792E34"/>
    <w:rsid w:val="007A359F"/>
    <w:rsid w:val="007B3E51"/>
    <w:rsid w:val="007C7383"/>
    <w:rsid w:val="007D7B68"/>
    <w:rsid w:val="007F0C22"/>
    <w:rsid w:val="007F2240"/>
    <w:rsid w:val="0082245A"/>
    <w:rsid w:val="0084143C"/>
    <w:rsid w:val="00861351"/>
    <w:rsid w:val="0087340F"/>
    <w:rsid w:val="008761B4"/>
    <w:rsid w:val="00884010"/>
    <w:rsid w:val="008966DC"/>
    <w:rsid w:val="008B2EA9"/>
    <w:rsid w:val="008B591A"/>
    <w:rsid w:val="008C3120"/>
    <w:rsid w:val="008D0ACF"/>
    <w:rsid w:val="008D4F41"/>
    <w:rsid w:val="008D51B8"/>
    <w:rsid w:val="008D7861"/>
    <w:rsid w:val="008E50CE"/>
    <w:rsid w:val="008E58B4"/>
    <w:rsid w:val="008E7E63"/>
    <w:rsid w:val="008F3023"/>
    <w:rsid w:val="009024EB"/>
    <w:rsid w:val="0090768A"/>
    <w:rsid w:val="0091734F"/>
    <w:rsid w:val="00923B14"/>
    <w:rsid w:val="009307E0"/>
    <w:rsid w:val="0094636C"/>
    <w:rsid w:val="00947AE2"/>
    <w:rsid w:val="00956B61"/>
    <w:rsid w:val="00974728"/>
    <w:rsid w:val="0098062B"/>
    <w:rsid w:val="00992F3A"/>
    <w:rsid w:val="009A719D"/>
    <w:rsid w:val="009B38F9"/>
    <w:rsid w:val="009C14D5"/>
    <w:rsid w:val="009C4A72"/>
    <w:rsid w:val="009C7373"/>
    <w:rsid w:val="009D1E56"/>
    <w:rsid w:val="009E0917"/>
    <w:rsid w:val="009E799C"/>
    <w:rsid w:val="00A00A2F"/>
    <w:rsid w:val="00A010AC"/>
    <w:rsid w:val="00A076E5"/>
    <w:rsid w:val="00A44018"/>
    <w:rsid w:val="00A64FAF"/>
    <w:rsid w:val="00A75AF0"/>
    <w:rsid w:val="00A91F88"/>
    <w:rsid w:val="00AA0175"/>
    <w:rsid w:val="00AD0044"/>
    <w:rsid w:val="00AF23AE"/>
    <w:rsid w:val="00B04D09"/>
    <w:rsid w:val="00B059E6"/>
    <w:rsid w:val="00B114BC"/>
    <w:rsid w:val="00B26349"/>
    <w:rsid w:val="00B45186"/>
    <w:rsid w:val="00B47956"/>
    <w:rsid w:val="00B77791"/>
    <w:rsid w:val="00BA143A"/>
    <w:rsid w:val="00BA600E"/>
    <w:rsid w:val="00BC73C9"/>
    <w:rsid w:val="00BD617A"/>
    <w:rsid w:val="00BD7A5C"/>
    <w:rsid w:val="00BE7F6C"/>
    <w:rsid w:val="00C1147F"/>
    <w:rsid w:val="00C20F41"/>
    <w:rsid w:val="00C35CC0"/>
    <w:rsid w:val="00C371B6"/>
    <w:rsid w:val="00C41CC6"/>
    <w:rsid w:val="00C42D70"/>
    <w:rsid w:val="00C4492F"/>
    <w:rsid w:val="00C51923"/>
    <w:rsid w:val="00C60877"/>
    <w:rsid w:val="00C6474B"/>
    <w:rsid w:val="00C67865"/>
    <w:rsid w:val="00C707D0"/>
    <w:rsid w:val="00C72266"/>
    <w:rsid w:val="00CA1488"/>
    <w:rsid w:val="00CB2664"/>
    <w:rsid w:val="00CD07A5"/>
    <w:rsid w:val="00CE6A53"/>
    <w:rsid w:val="00CE7F66"/>
    <w:rsid w:val="00D17B93"/>
    <w:rsid w:val="00D217A0"/>
    <w:rsid w:val="00D257D0"/>
    <w:rsid w:val="00D45D62"/>
    <w:rsid w:val="00D50433"/>
    <w:rsid w:val="00D636B2"/>
    <w:rsid w:val="00DA3F4C"/>
    <w:rsid w:val="00DB0FFF"/>
    <w:rsid w:val="00DB227E"/>
    <w:rsid w:val="00DC21B5"/>
    <w:rsid w:val="00DD28DE"/>
    <w:rsid w:val="00DE337F"/>
    <w:rsid w:val="00E20CA4"/>
    <w:rsid w:val="00E41DDF"/>
    <w:rsid w:val="00E47F34"/>
    <w:rsid w:val="00E51ECE"/>
    <w:rsid w:val="00E66F3C"/>
    <w:rsid w:val="00E870DE"/>
    <w:rsid w:val="00EB1990"/>
    <w:rsid w:val="00EB3730"/>
    <w:rsid w:val="00EB6CE0"/>
    <w:rsid w:val="00EC1F69"/>
    <w:rsid w:val="00ED4C58"/>
    <w:rsid w:val="00ED5257"/>
    <w:rsid w:val="00F00C6D"/>
    <w:rsid w:val="00F072C9"/>
    <w:rsid w:val="00F20878"/>
    <w:rsid w:val="00F23DA2"/>
    <w:rsid w:val="00F33471"/>
    <w:rsid w:val="00F54DF4"/>
    <w:rsid w:val="00F604D8"/>
    <w:rsid w:val="00F60A58"/>
    <w:rsid w:val="00F743EF"/>
    <w:rsid w:val="00F75BBC"/>
    <w:rsid w:val="00F807B2"/>
    <w:rsid w:val="00F8239C"/>
    <w:rsid w:val="00F8327A"/>
    <w:rsid w:val="00F85B28"/>
    <w:rsid w:val="00FD145C"/>
    <w:rsid w:val="00FD65D5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B276"/>
  <w15:chartTrackingRefBased/>
  <w15:docId w15:val="{682B51BF-CA96-4F26-B69F-DB8AB5B6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4DE9"/>
    <w:pPr>
      <w:widowControl w:val="0"/>
      <w:autoSpaceDE w:val="0"/>
      <w:autoSpaceDN w:val="0"/>
      <w:spacing w:after="0" w:line="240" w:lineRule="auto"/>
      <w:ind w:left="1355" w:hanging="28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1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847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B4DE9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A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A143A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956B61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56B6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4715-8C67-4310-BAD8-0B28A89B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2</cp:revision>
  <dcterms:created xsi:type="dcterms:W3CDTF">2024-12-17T08:40:00Z</dcterms:created>
  <dcterms:modified xsi:type="dcterms:W3CDTF">2026-03-31T10:25:00Z</dcterms:modified>
</cp:coreProperties>
</file>